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37F" w:rsidRDefault="00734F8C" w:rsidP="00CB5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4F8C">
        <w:rPr>
          <w:rFonts w:ascii="Times New Roman" w:hAnsi="Times New Roman" w:cs="Times New Roman"/>
          <w:sz w:val="24"/>
          <w:szCs w:val="24"/>
        </w:rPr>
        <w:t xml:space="preserve">Kraków, </w:t>
      </w:r>
      <w:r w:rsidR="000A1F1A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Pr="00734F8C">
        <w:rPr>
          <w:rFonts w:ascii="Times New Roman" w:hAnsi="Times New Roman" w:cs="Times New Roman"/>
          <w:sz w:val="24"/>
          <w:szCs w:val="24"/>
        </w:rPr>
        <w:t xml:space="preserve"> 202</w:t>
      </w:r>
      <w:r w:rsidR="000F69EB">
        <w:rPr>
          <w:rFonts w:ascii="Times New Roman" w:hAnsi="Times New Roman" w:cs="Times New Roman"/>
          <w:sz w:val="24"/>
          <w:szCs w:val="24"/>
        </w:rPr>
        <w:t>2</w:t>
      </w:r>
      <w:r w:rsidRPr="00734F8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34F8C" w:rsidRDefault="00734F8C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14">
        <w:rPr>
          <w:rFonts w:ascii="Times New Roman" w:hAnsi="Times New Roman" w:cs="Times New Roman"/>
          <w:sz w:val="24"/>
          <w:szCs w:val="24"/>
        </w:rPr>
        <w:t xml:space="preserve">mgr </w:t>
      </w:r>
      <w:r w:rsidR="00354414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354414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354414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0F69EB" w:rsidRDefault="000F69EB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  <w:r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Default="0019439E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34F8C">
        <w:rPr>
          <w:rFonts w:ascii="Times New Roman" w:hAnsi="Times New Roman" w:cs="Times New Roman"/>
          <w:sz w:val="24"/>
          <w:szCs w:val="24"/>
        </w:rPr>
        <w:t xml:space="preserve">tudia doktoranckie 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0F69EB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Default="00734F8C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0F69EB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Default="00734F8C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 Papieski Jana Pawła II w Krakowie</w:t>
      </w:r>
    </w:p>
    <w:p w:rsidR="00734F8C" w:rsidRDefault="00734F8C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A34" w:rsidRDefault="00780A34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F8C" w:rsidRPr="00734F8C" w:rsidRDefault="000F69EB" w:rsidP="00CB5C4E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14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r w:rsidRPr="00354414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Pr="00734F8C" w:rsidRDefault="000F69EB" w:rsidP="000F69EB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734F8C" w:rsidRPr="00734F8C">
        <w:rPr>
          <w:rFonts w:ascii="Times New Roman" w:hAnsi="Times New Roman" w:cs="Times New Roman"/>
          <w:b/>
          <w:sz w:val="28"/>
          <w:szCs w:val="28"/>
        </w:rPr>
        <w:t>ierownik</w:t>
      </w:r>
      <w:r>
        <w:rPr>
          <w:rFonts w:ascii="Times New Roman" w:hAnsi="Times New Roman" w:cs="Times New Roman"/>
          <w:b/>
          <w:sz w:val="28"/>
          <w:szCs w:val="28"/>
        </w:rPr>
        <w:t xml:space="preserve"> studiów doktoranckich </w:t>
      </w:r>
      <w:r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</w:p>
    <w:p w:rsidR="00734F8C" w:rsidRDefault="00734F8C" w:rsidP="00CB5C4E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734F8C">
        <w:rPr>
          <w:rFonts w:ascii="Times New Roman" w:hAnsi="Times New Roman" w:cs="Times New Roman"/>
          <w:b/>
          <w:sz w:val="28"/>
          <w:szCs w:val="28"/>
        </w:rPr>
        <w:t>Uniwersytet Papieski Jana Pawła II w Krakowie</w:t>
      </w:r>
    </w:p>
    <w:p w:rsidR="00734F8C" w:rsidRDefault="00734F8C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F8C" w:rsidRDefault="00734F8C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F8C" w:rsidRDefault="00734F8C" w:rsidP="00CB5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8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734F8C" w:rsidRDefault="00734F8C" w:rsidP="00CB5C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C4E" w:rsidRDefault="00CB5C4E" w:rsidP="00CB5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8C" w:rsidRDefault="00734F8C" w:rsidP="00CB5C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="000F69EB">
        <w:rPr>
          <w:rFonts w:ascii="Times New Roman" w:hAnsi="Times New Roman" w:cs="Times New Roman"/>
          <w:sz w:val="24"/>
          <w:szCs w:val="24"/>
        </w:rPr>
        <w:t>przedłużenia studiów doktoranckich</w:t>
      </w:r>
      <w:r w:rsidR="00F2578B">
        <w:rPr>
          <w:rFonts w:ascii="Times New Roman" w:hAnsi="Times New Roman" w:cs="Times New Roman"/>
          <w:sz w:val="24"/>
          <w:szCs w:val="24"/>
        </w:rPr>
        <w:t>.</w:t>
      </w:r>
    </w:p>
    <w:p w:rsidR="00734F8C" w:rsidRDefault="00734F8C" w:rsidP="00CB5C4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34F8C" w:rsidRDefault="00734F8C" w:rsidP="00CB5C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y</w:t>
      </w:r>
      <w:r w:rsidR="000F69EB">
        <w:rPr>
          <w:rFonts w:ascii="Times New Roman" w:hAnsi="Times New Roman" w:cs="Times New Roman"/>
          <w:sz w:val="24"/>
          <w:szCs w:val="24"/>
        </w:rPr>
        <w:t xml:space="preserve"> (-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0F69EB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414" w:rsidRDefault="00734F8C" w:rsidP="00CB5C4E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</w:t>
      </w:r>
      <w:r w:rsidR="00E11A9A">
        <w:rPr>
          <w:rFonts w:ascii="Times New Roman" w:hAnsi="Times New Roman" w:cs="Times New Roman"/>
          <w:sz w:val="24"/>
          <w:szCs w:val="24"/>
        </w:rPr>
        <w:t xml:space="preserve">z prośbą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F69EB">
        <w:rPr>
          <w:rFonts w:ascii="Times New Roman" w:hAnsi="Times New Roman" w:cs="Times New Roman"/>
          <w:sz w:val="24"/>
          <w:szCs w:val="24"/>
        </w:rPr>
        <w:t xml:space="preserve">przedłużenie odbywania prowadzonych na Wydziale 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0F69EB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0F69EB">
        <w:rPr>
          <w:rFonts w:ascii="Times New Roman" w:hAnsi="Times New Roman" w:cs="Times New Roman"/>
          <w:sz w:val="24"/>
          <w:szCs w:val="24"/>
        </w:rPr>
        <w:t xml:space="preserve"> studiów doktoranckich 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0F69EB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0F69EB" w:rsidRPr="00354414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03108C">
        <w:rPr>
          <w:rFonts w:ascii="Times New Roman" w:hAnsi="Times New Roman" w:cs="Times New Roman"/>
          <w:sz w:val="24"/>
          <w:szCs w:val="24"/>
        </w:rPr>
        <w:t xml:space="preserve"> na rok akademicki 2022/2023 w </w:t>
      </w:r>
      <w:r w:rsidR="00E11A9A">
        <w:rPr>
          <w:rFonts w:ascii="Times New Roman" w:hAnsi="Times New Roman" w:cs="Times New Roman"/>
          <w:sz w:val="24"/>
          <w:szCs w:val="24"/>
        </w:rPr>
        <w:t xml:space="preserve">celu </w:t>
      </w:r>
      <w:r w:rsidR="0003108C">
        <w:rPr>
          <w:rFonts w:ascii="Times New Roman" w:hAnsi="Times New Roman" w:cs="Times New Roman"/>
          <w:sz w:val="24"/>
          <w:szCs w:val="24"/>
        </w:rPr>
        <w:t xml:space="preserve">dopełnienia procedury uzyskania stopnia doktora. </w:t>
      </w:r>
    </w:p>
    <w:p w:rsidR="0003108C" w:rsidRDefault="0003108C" w:rsidP="0003108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.</w:t>
      </w:r>
      <w:r w:rsidR="00354414">
        <w:rPr>
          <w:rFonts w:ascii="Times New Roman" w:hAnsi="Times New Roman" w:cs="Times New Roman"/>
          <w:sz w:val="24"/>
          <w:szCs w:val="24"/>
        </w:rPr>
        <w:t xml:space="preserve"> </w:t>
      </w:r>
      <w:r w:rsidRPr="0003108C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..</w:t>
      </w:r>
    </w:p>
    <w:p w:rsidR="00354414" w:rsidRPr="00985E05" w:rsidRDefault="00985E05" w:rsidP="00CB5C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108C">
        <w:rPr>
          <w:rFonts w:ascii="Times New Roman" w:hAnsi="Times New Roman" w:cs="Times New Roman"/>
          <w:sz w:val="24"/>
          <w:szCs w:val="24"/>
        </w:rPr>
        <w:t>Informuje, że w toku odbywania studiów doktoranckich uzyskałem</w:t>
      </w:r>
      <w:r w:rsidR="00E11A9A">
        <w:rPr>
          <w:rFonts w:ascii="Times New Roman" w:hAnsi="Times New Roman" w:cs="Times New Roman"/>
          <w:sz w:val="24"/>
          <w:szCs w:val="24"/>
        </w:rPr>
        <w:t>/am</w:t>
      </w:r>
      <w:bookmarkStart w:id="0" w:name="_GoBack"/>
      <w:bookmarkEnd w:id="0"/>
      <w:r w:rsidR="0003108C">
        <w:rPr>
          <w:rFonts w:ascii="Times New Roman" w:hAnsi="Times New Roman" w:cs="Times New Roman"/>
          <w:sz w:val="24"/>
          <w:szCs w:val="24"/>
        </w:rPr>
        <w:t xml:space="preserve"> zaliczenia wszystkich przedmiotów zgodnie z programem studiów.</w:t>
      </w:r>
    </w:p>
    <w:p w:rsidR="0025175B" w:rsidRDefault="0025175B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Proszę o </w:t>
      </w:r>
      <w:r w:rsidR="000F69EB">
        <w:rPr>
          <w:rFonts w:ascii="Times New Roman" w:hAnsi="Times New Roman" w:cs="Times New Roman"/>
          <w:sz w:val="24"/>
          <w:szCs w:val="24"/>
        </w:rPr>
        <w:t xml:space="preserve">pozytywne </w:t>
      </w:r>
      <w:r>
        <w:rPr>
          <w:rFonts w:ascii="Times New Roman" w:hAnsi="Times New Roman" w:cs="Times New Roman"/>
          <w:sz w:val="24"/>
          <w:szCs w:val="24"/>
        </w:rPr>
        <w:t xml:space="preserve">rozpatrzenie wniosku. </w:t>
      </w:r>
    </w:p>
    <w:p w:rsidR="0025175B" w:rsidRDefault="0025175B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A34" w:rsidRDefault="0025175B" w:rsidP="000F69EB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F69EB" w:rsidRDefault="000F69EB" w:rsidP="00CB5C4E">
      <w:pPr>
        <w:pBdr>
          <w:bottom w:val="single" w:sz="6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3108C" w:rsidRDefault="0003108C" w:rsidP="00CB5C4E">
      <w:pPr>
        <w:pBdr>
          <w:bottom w:val="single" w:sz="6" w:space="1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80A34" w:rsidRDefault="00780A34" w:rsidP="00CB5C4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a opiekuna naukowego </w:t>
      </w:r>
      <w:r w:rsidR="000F69EB">
        <w:rPr>
          <w:rFonts w:ascii="Times New Roman" w:hAnsi="Times New Roman" w:cs="Times New Roman"/>
          <w:sz w:val="24"/>
          <w:szCs w:val="24"/>
        </w:rPr>
        <w:t xml:space="preserve">/ promotora </w:t>
      </w:r>
      <w:r>
        <w:rPr>
          <w:rFonts w:ascii="Times New Roman" w:hAnsi="Times New Roman" w:cs="Times New Roman"/>
          <w:sz w:val="24"/>
          <w:szCs w:val="24"/>
        </w:rPr>
        <w:t xml:space="preserve">dotycząca </w:t>
      </w:r>
      <w:r w:rsidR="000F69EB">
        <w:rPr>
          <w:rFonts w:ascii="Times New Roman" w:hAnsi="Times New Roman" w:cs="Times New Roman"/>
          <w:sz w:val="24"/>
          <w:szCs w:val="24"/>
        </w:rPr>
        <w:t>przedłużenia studiów doktora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A34" w:rsidRDefault="000F69EB" w:rsidP="00CB5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………………………………..</w:t>
      </w:r>
      <w:r w:rsidR="00780A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C4E" w:rsidRDefault="00CB5C4E" w:rsidP="00CB5C4E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sectPr w:rsidR="00CB5C4E" w:rsidSect="00780A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3281"/>
    <w:multiLevelType w:val="hybridMultilevel"/>
    <w:tmpl w:val="7BCA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31EE"/>
    <w:multiLevelType w:val="hybridMultilevel"/>
    <w:tmpl w:val="57F4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F8C"/>
    <w:rsid w:val="0003108C"/>
    <w:rsid w:val="000A0AD5"/>
    <w:rsid w:val="000A1F1A"/>
    <w:rsid w:val="000F69EB"/>
    <w:rsid w:val="0019439E"/>
    <w:rsid w:val="0025175B"/>
    <w:rsid w:val="00354414"/>
    <w:rsid w:val="003B1D28"/>
    <w:rsid w:val="004B337F"/>
    <w:rsid w:val="00671CE2"/>
    <w:rsid w:val="00734F8C"/>
    <w:rsid w:val="00780A34"/>
    <w:rsid w:val="008D5A58"/>
    <w:rsid w:val="00985E05"/>
    <w:rsid w:val="00A04AC9"/>
    <w:rsid w:val="00AE5E25"/>
    <w:rsid w:val="00CB5C4E"/>
    <w:rsid w:val="00D34EBC"/>
    <w:rsid w:val="00DE13BA"/>
    <w:rsid w:val="00E11A9A"/>
    <w:rsid w:val="00EE7920"/>
    <w:rsid w:val="00F2578B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45A9"/>
  <w15:docId w15:val="{6D51F102-DE65-4BC3-BD60-83B5F75C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FB02-7554-4DD6-B73A-1DCD78A0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lszewski</dc:creator>
  <cp:lastModifiedBy>Anna Zapała</cp:lastModifiedBy>
  <cp:revision>3</cp:revision>
  <cp:lastPrinted>2020-02-06T07:09:00Z</cp:lastPrinted>
  <dcterms:created xsi:type="dcterms:W3CDTF">2022-07-12T10:12:00Z</dcterms:created>
  <dcterms:modified xsi:type="dcterms:W3CDTF">2022-07-12T10:20:00Z</dcterms:modified>
</cp:coreProperties>
</file>